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AE45DA" w:rsidRDefault="002C1BF8" w:rsidP="002C1BF8">
      <w:pPr>
        <w:jc w:val="both"/>
        <w:rPr>
          <w:szCs w:val="28"/>
        </w:rPr>
      </w:pPr>
      <w:r>
        <w:rPr>
          <w:szCs w:val="28"/>
        </w:rPr>
        <w:t>13 августа 2021 года                                                                                   № 14/5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1810C6" w:rsidRPr="001810C6" w:rsidRDefault="001810C6" w:rsidP="001810C6">
      <w:pPr>
        <w:spacing w:line="240" w:lineRule="exact"/>
        <w:jc w:val="both"/>
        <w:rPr>
          <w:color w:val="FF0000"/>
          <w:szCs w:val="28"/>
        </w:rPr>
      </w:pPr>
      <w:r>
        <w:rPr>
          <w:szCs w:val="28"/>
        </w:rPr>
        <w:t>О</w:t>
      </w:r>
      <w:r w:rsidRPr="001810C6">
        <w:rPr>
          <w:szCs w:val="28"/>
        </w:rPr>
        <w:t xml:space="preserve">б </w:t>
      </w:r>
      <w:r w:rsidR="00826405">
        <w:rPr>
          <w:szCs w:val="28"/>
        </w:rPr>
        <w:t xml:space="preserve">отказе в регистрации </w:t>
      </w:r>
      <w:r w:rsidRPr="001810C6">
        <w:rPr>
          <w:szCs w:val="28"/>
        </w:rPr>
        <w:t>кандидат</w:t>
      </w:r>
      <w:r w:rsidR="00AE674D">
        <w:rPr>
          <w:szCs w:val="28"/>
        </w:rPr>
        <w:t>а</w:t>
      </w:r>
      <w:r w:rsidRPr="001810C6">
        <w:rPr>
          <w:szCs w:val="28"/>
        </w:rPr>
        <w:t xml:space="preserve"> в депутаты Думы Ставропольского края </w:t>
      </w:r>
      <w:r w:rsidR="00826405">
        <w:rPr>
          <w:szCs w:val="28"/>
        </w:rPr>
        <w:t xml:space="preserve">седьмого созыва, </w:t>
      </w:r>
      <w:r w:rsidR="00826405" w:rsidRPr="001810C6">
        <w:t>выдвинутом</w:t>
      </w:r>
      <w:r w:rsidR="00AE674D">
        <w:t>у</w:t>
      </w:r>
      <w:r w:rsidR="00826405" w:rsidRPr="001810C6">
        <w:t xml:space="preserve"> по одномандатному избирательному округу </w:t>
      </w:r>
      <w:r w:rsidR="00826405">
        <w:t xml:space="preserve">Ставропольского края </w:t>
      </w:r>
      <w:r w:rsidR="00826405" w:rsidRPr="001810C6">
        <w:t>№ 21 избирательным объединением Региональное отделение в Ставропольском крае политической партии «НОВЫЕ ЛЮДИ»</w:t>
      </w:r>
      <w:r w:rsidR="00826405">
        <w:t xml:space="preserve">, </w:t>
      </w:r>
      <w:r w:rsidRPr="001810C6">
        <w:rPr>
          <w:bCs/>
          <w:szCs w:val="28"/>
        </w:rPr>
        <w:t>Панченко Вячеслава Викторовича</w:t>
      </w:r>
    </w:p>
    <w:p w:rsidR="00826405" w:rsidRDefault="00826405" w:rsidP="001810C6">
      <w:pPr>
        <w:ind w:firstLine="708"/>
        <w:jc w:val="both"/>
        <w:rPr>
          <w:szCs w:val="28"/>
        </w:rPr>
      </w:pPr>
      <w:bookmarkStart w:id="0" w:name="e0_6_"/>
    </w:p>
    <w:p w:rsidR="00826405" w:rsidRDefault="00826405" w:rsidP="001810C6">
      <w:pPr>
        <w:ind w:firstLine="708"/>
        <w:jc w:val="both"/>
        <w:rPr>
          <w:szCs w:val="28"/>
        </w:rPr>
      </w:pPr>
    </w:p>
    <w:p w:rsidR="00826405" w:rsidRDefault="00AE674D" w:rsidP="001810C6">
      <w:pPr>
        <w:ind w:firstLine="708"/>
        <w:jc w:val="both"/>
      </w:pPr>
      <w:proofErr w:type="gramStart"/>
      <w:r>
        <w:rPr>
          <w:szCs w:val="28"/>
        </w:rPr>
        <w:t>В</w:t>
      </w:r>
      <w:r w:rsidR="00826405">
        <w:rPr>
          <w:szCs w:val="28"/>
        </w:rPr>
        <w:t xml:space="preserve"> нарушение </w:t>
      </w:r>
      <w:r w:rsidR="001810C6">
        <w:rPr>
          <w:szCs w:val="28"/>
        </w:rPr>
        <w:t>пункт</w:t>
      </w:r>
      <w:r w:rsidR="00826405">
        <w:rPr>
          <w:szCs w:val="28"/>
        </w:rPr>
        <w:t>а</w:t>
      </w:r>
      <w:r w:rsidR="001810C6">
        <w:rPr>
          <w:szCs w:val="28"/>
        </w:rPr>
        <w:t xml:space="preserve"> 1</w:t>
      </w:r>
      <w:r w:rsidR="001810C6" w:rsidRPr="00F816AE">
        <w:rPr>
          <w:szCs w:val="28"/>
          <w:vertAlign w:val="superscript"/>
        </w:rPr>
        <w:t>1</w:t>
      </w:r>
      <w:r w:rsidR="001810C6" w:rsidRPr="00951373">
        <w:rPr>
          <w:szCs w:val="28"/>
        </w:rPr>
        <w:t xml:space="preserve"> ст</w:t>
      </w:r>
      <w:r w:rsidR="001810C6">
        <w:rPr>
          <w:szCs w:val="28"/>
        </w:rPr>
        <w:t xml:space="preserve">атьи 38 Федерального закона «Об </w:t>
      </w:r>
      <w:r w:rsidR="001810C6" w:rsidRPr="00951373">
        <w:rPr>
          <w:szCs w:val="28"/>
        </w:rPr>
        <w:t xml:space="preserve">основных гарантиях избирательных прав и права на участие в референдуме граждан </w:t>
      </w:r>
      <w:r w:rsidR="00645277">
        <w:rPr>
          <w:szCs w:val="28"/>
        </w:rPr>
        <w:t>Российской Федерации», част</w:t>
      </w:r>
      <w:r w:rsidR="00826405">
        <w:rPr>
          <w:szCs w:val="28"/>
        </w:rPr>
        <w:t>и</w:t>
      </w:r>
      <w:r w:rsidR="001810C6">
        <w:rPr>
          <w:szCs w:val="28"/>
        </w:rPr>
        <w:t xml:space="preserve"> 1</w:t>
      </w:r>
      <w:r w:rsidR="001810C6" w:rsidRPr="00F816AE">
        <w:rPr>
          <w:szCs w:val="28"/>
          <w:vertAlign w:val="superscript"/>
        </w:rPr>
        <w:t>1</w:t>
      </w:r>
      <w:r w:rsidR="001810C6" w:rsidRPr="00951373">
        <w:rPr>
          <w:szCs w:val="28"/>
        </w:rPr>
        <w:t xml:space="preserve"> статьи 21 Закона Ставропольского края «О выборах депута</w:t>
      </w:r>
      <w:r w:rsidR="001810C6">
        <w:rPr>
          <w:szCs w:val="28"/>
        </w:rPr>
        <w:t xml:space="preserve">тов Думы Ставропольского края» </w:t>
      </w:r>
      <w:r w:rsidR="00826405" w:rsidRPr="001810C6">
        <w:rPr>
          <w:szCs w:val="28"/>
        </w:rPr>
        <w:t>кандидат</w:t>
      </w:r>
      <w:r w:rsidR="00826405">
        <w:rPr>
          <w:szCs w:val="28"/>
        </w:rPr>
        <w:t>ом</w:t>
      </w:r>
      <w:r w:rsidR="00826405" w:rsidRPr="001810C6">
        <w:rPr>
          <w:szCs w:val="28"/>
        </w:rPr>
        <w:t xml:space="preserve"> в депутаты Думы Ставропольского края </w:t>
      </w:r>
      <w:r w:rsidR="00826405">
        <w:rPr>
          <w:szCs w:val="28"/>
        </w:rPr>
        <w:t xml:space="preserve">седьмого созыва, </w:t>
      </w:r>
      <w:r w:rsidR="00826405">
        <w:t>выдвинут</w:t>
      </w:r>
      <w:r>
        <w:t>о</w:t>
      </w:r>
      <w:r w:rsidR="00826405">
        <w:t>м</w:t>
      </w:r>
      <w:r>
        <w:t>у</w:t>
      </w:r>
      <w:r w:rsidR="00826405" w:rsidRPr="001810C6">
        <w:t xml:space="preserve"> по одномандатному избирательному округу </w:t>
      </w:r>
      <w:r w:rsidR="00826405">
        <w:t xml:space="preserve">Ставропольского края </w:t>
      </w:r>
      <w:r w:rsidR="00826405" w:rsidRPr="001810C6">
        <w:t>№ 21 избирательным объединением Региональное отделение в Ставропольском крае политической партии</w:t>
      </w:r>
      <w:proofErr w:type="gramEnd"/>
      <w:r w:rsidR="00826405" w:rsidRPr="001810C6">
        <w:t xml:space="preserve"> «</w:t>
      </w:r>
      <w:proofErr w:type="gramStart"/>
      <w:r w:rsidR="00826405" w:rsidRPr="001810C6">
        <w:t>НОВЫЕ ЛЮДИ»</w:t>
      </w:r>
      <w:r w:rsidR="00826405">
        <w:t xml:space="preserve">, </w:t>
      </w:r>
      <w:r w:rsidR="00826405">
        <w:rPr>
          <w:bCs/>
          <w:szCs w:val="28"/>
        </w:rPr>
        <w:t xml:space="preserve">Панченко Вячеславом </w:t>
      </w:r>
      <w:r w:rsidR="00826405" w:rsidRPr="001810C6">
        <w:rPr>
          <w:bCs/>
          <w:szCs w:val="28"/>
        </w:rPr>
        <w:t>Викторович</w:t>
      </w:r>
      <w:r w:rsidR="00826405">
        <w:rPr>
          <w:bCs/>
          <w:szCs w:val="28"/>
        </w:rPr>
        <w:t xml:space="preserve">ем </w:t>
      </w:r>
      <w:r w:rsidR="00325C47" w:rsidRPr="001810C6">
        <w:t>до установленного частью 2 статьи 21 Закона Ставропольского края «О выборах депутатов Думы Ставропольского края» времени (18 часов 04 августа 2021 года)</w:t>
      </w:r>
      <w:r w:rsidR="00325C47">
        <w:t xml:space="preserve"> </w:t>
      </w:r>
      <w:r w:rsidR="00325C47" w:rsidRPr="001810C6">
        <w:t xml:space="preserve">не были представлены </w:t>
      </w:r>
      <w:r w:rsidR="00325C47">
        <w:t xml:space="preserve">следующие </w:t>
      </w:r>
      <w:r w:rsidR="00325C47" w:rsidRPr="001810C6">
        <w:t>документы для регистрации</w:t>
      </w:r>
      <w:r w:rsidR="00325C47">
        <w:t>:</w:t>
      </w:r>
      <w:proofErr w:type="gramEnd"/>
    </w:p>
    <w:p w:rsidR="00325C47" w:rsidRPr="000000D2" w:rsidRDefault="00325C47" w:rsidP="00325C47">
      <w:pPr>
        <w:ind w:firstLine="709"/>
        <w:jc w:val="both"/>
        <w:rPr>
          <w:szCs w:val="28"/>
        </w:rPr>
      </w:pPr>
      <w:r w:rsidRPr="000000D2">
        <w:rPr>
          <w:szCs w:val="28"/>
        </w:rPr>
        <w:t>1. Подписные листы с подписями избирателей, собранными в поддержку выдвижения кандидата, пронумерованные и сброшюрованные в виде папок;</w:t>
      </w:r>
    </w:p>
    <w:p w:rsidR="00325C47" w:rsidRPr="000000D2" w:rsidRDefault="00325C47" w:rsidP="00325C47">
      <w:pPr>
        <w:spacing w:line="280" w:lineRule="exact"/>
        <w:ind w:firstLine="708"/>
        <w:jc w:val="both"/>
        <w:rPr>
          <w:szCs w:val="28"/>
        </w:rPr>
      </w:pPr>
      <w:r w:rsidRPr="000000D2">
        <w:rPr>
          <w:szCs w:val="28"/>
        </w:rPr>
        <w:t>2. Протокол об итогах сбора подписей избирателей на бумажном носителе и в машиночитаемом виде;</w:t>
      </w:r>
    </w:p>
    <w:p w:rsidR="00325C47" w:rsidRPr="000000D2" w:rsidRDefault="00325C47" w:rsidP="00325C47">
      <w:pPr>
        <w:ind w:firstLine="709"/>
        <w:jc w:val="both"/>
        <w:rPr>
          <w:szCs w:val="28"/>
        </w:rPr>
      </w:pPr>
      <w:r w:rsidRPr="000000D2">
        <w:rPr>
          <w:szCs w:val="28"/>
        </w:rPr>
        <w:t>3. Список лиц, осуществлявших сбор подписей избирателей в поддержку выдвижения кандидата на бумажном носителе и в машиночитаемом виде;</w:t>
      </w:r>
    </w:p>
    <w:p w:rsidR="00325C47" w:rsidRPr="000000D2" w:rsidRDefault="00325C47" w:rsidP="00325C47">
      <w:pPr>
        <w:ind w:firstLine="709"/>
        <w:jc w:val="both"/>
        <w:rPr>
          <w:szCs w:val="28"/>
        </w:rPr>
      </w:pPr>
      <w:r w:rsidRPr="000000D2">
        <w:rPr>
          <w:szCs w:val="28"/>
        </w:rPr>
        <w:t>4. Документ, подтверждающий факт оплаты изготовления подписных листов за счет средств избирательного фонда кандидата;</w:t>
      </w:r>
    </w:p>
    <w:p w:rsidR="00325C47" w:rsidRDefault="00325C47" w:rsidP="00325C47">
      <w:pPr>
        <w:ind w:firstLine="708"/>
        <w:jc w:val="both"/>
        <w:rPr>
          <w:szCs w:val="28"/>
        </w:rPr>
      </w:pPr>
      <w:r w:rsidRPr="000000D2">
        <w:rPr>
          <w:szCs w:val="28"/>
        </w:rPr>
        <w:t>5. Письменное уведомление кандидата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.</w:t>
      </w:r>
    </w:p>
    <w:p w:rsidR="002C1BF8" w:rsidRPr="002C1BF8" w:rsidRDefault="00325C47" w:rsidP="002C1BF8">
      <w:pPr>
        <w:ind w:firstLine="708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="00645277">
        <w:rPr>
          <w:szCs w:val="28"/>
        </w:rPr>
        <w:t>статьей 38</w:t>
      </w:r>
      <w:r w:rsidR="00645277" w:rsidRPr="00645277">
        <w:rPr>
          <w:szCs w:val="28"/>
        </w:rPr>
        <w:t xml:space="preserve"> </w:t>
      </w:r>
      <w:r w:rsidR="00645277">
        <w:rPr>
          <w:szCs w:val="28"/>
        </w:rPr>
        <w:t xml:space="preserve">Федерального закона «Об </w:t>
      </w:r>
      <w:r w:rsidR="00645277" w:rsidRPr="00951373">
        <w:rPr>
          <w:szCs w:val="28"/>
        </w:rPr>
        <w:t xml:space="preserve">основных гарантиях избирательных прав и права на участие в референдуме граждан </w:t>
      </w:r>
      <w:r w:rsidR="00645277">
        <w:rPr>
          <w:szCs w:val="28"/>
        </w:rPr>
        <w:lastRenderedPageBreak/>
        <w:t xml:space="preserve">Российской Федерации», статьей 23 </w:t>
      </w:r>
      <w:r w:rsidR="00645277" w:rsidRPr="001810C6">
        <w:t>Закона Ставропольского края «О выборах депутатов Думы Ставропольского края»</w:t>
      </w:r>
      <w:r w:rsidR="002C1BF8">
        <w:t xml:space="preserve">, </w:t>
      </w:r>
      <w:r w:rsidR="002C1BF8">
        <w:rPr>
          <w:szCs w:val="28"/>
        </w:rPr>
        <w:t xml:space="preserve">окружная </w:t>
      </w:r>
      <w:r w:rsidR="002C1BF8" w:rsidRPr="00D50C28">
        <w:rPr>
          <w:szCs w:val="28"/>
        </w:rPr>
        <w:t xml:space="preserve">избирательная комиссия </w:t>
      </w:r>
      <w:r w:rsidR="002C1BF8">
        <w:rPr>
          <w:szCs w:val="28"/>
        </w:rPr>
        <w:t>одномандатного избирательного округа № 21</w:t>
      </w:r>
    </w:p>
    <w:p w:rsidR="002C1BF8" w:rsidRPr="002C1BF8" w:rsidRDefault="002C1BF8" w:rsidP="002C1BF8">
      <w:pPr>
        <w:ind w:right="3"/>
        <w:jc w:val="both"/>
      </w:pPr>
    </w:p>
    <w:p w:rsidR="002C1BF8" w:rsidRDefault="002C1BF8" w:rsidP="001D5524">
      <w:pPr>
        <w:jc w:val="both"/>
      </w:pPr>
      <w:r w:rsidRPr="00951373">
        <w:t>ПОСТАНОВЛЯЕТ:</w:t>
      </w:r>
    </w:p>
    <w:p w:rsidR="002C1BF8" w:rsidRDefault="002C1BF8" w:rsidP="002C1BF8">
      <w:pPr>
        <w:jc w:val="both"/>
      </w:pPr>
    </w:p>
    <w:p w:rsidR="00325C47" w:rsidRDefault="002C1BF8" w:rsidP="002C1BF8">
      <w:pPr>
        <w:ind w:firstLine="708"/>
        <w:jc w:val="both"/>
        <w:rPr>
          <w:bCs/>
          <w:szCs w:val="28"/>
        </w:rPr>
      </w:pPr>
      <w:r>
        <w:t>1. О</w:t>
      </w:r>
      <w:r w:rsidR="00645277" w:rsidRPr="002C1BF8">
        <w:rPr>
          <w:szCs w:val="28"/>
        </w:rPr>
        <w:t xml:space="preserve">тказать в регистрации кандидату в депутаты Думы Ставропольского края седьмого созыва, </w:t>
      </w:r>
      <w:r w:rsidR="00645277" w:rsidRPr="001810C6">
        <w:t>выдвинутом</w:t>
      </w:r>
      <w:r w:rsidR="00AE674D">
        <w:t>у</w:t>
      </w:r>
      <w:r w:rsidR="00645277" w:rsidRPr="001810C6">
        <w:t xml:space="preserve"> по одномандатному избирательному округу </w:t>
      </w:r>
      <w:r w:rsidR="00645277">
        <w:t xml:space="preserve">Ставропольского края </w:t>
      </w:r>
      <w:r w:rsidR="00645277" w:rsidRPr="001810C6">
        <w:t>№ 21 избирательным объединением Региональное отделение в Ставропольском крае политической партии «НОВЫЕ ЛЮДИ»</w:t>
      </w:r>
      <w:r w:rsidR="00645277">
        <w:t xml:space="preserve">, </w:t>
      </w:r>
      <w:r w:rsidR="00645277" w:rsidRPr="002C1BF8">
        <w:rPr>
          <w:bCs/>
          <w:szCs w:val="28"/>
        </w:rPr>
        <w:t>Панченко Вячеслав</w:t>
      </w:r>
      <w:r w:rsidR="00AE674D">
        <w:rPr>
          <w:bCs/>
          <w:szCs w:val="28"/>
        </w:rPr>
        <w:t>у</w:t>
      </w:r>
      <w:r w:rsidR="00645277" w:rsidRPr="002C1BF8">
        <w:rPr>
          <w:bCs/>
          <w:szCs w:val="28"/>
        </w:rPr>
        <w:t xml:space="preserve"> Викторович</w:t>
      </w:r>
      <w:r w:rsidR="00AE674D">
        <w:rPr>
          <w:bCs/>
          <w:szCs w:val="28"/>
        </w:rPr>
        <w:t>у</w:t>
      </w:r>
      <w:r w:rsidR="00645277" w:rsidRPr="002C1BF8">
        <w:rPr>
          <w:bCs/>
          <w:szCs w:val="28"/>
        </w:rPr>
        <w:t>.</w:t>
      </w:r>
    </w:p>
    <w:p w:rsidR="002C1BF8" w:rsidRPr="002C1BF8" w:rsidRDefault="002C1BF8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C1BF8">
        <w:rPr>
          <w:rFonts w:ascii="Times New Roman" w:hAnsi="Times New Roman"/>
          <w:sz w:val="28"/>
          <w:szCs w:val="28"/>
        </w:rPr>
        <w:t>2. Выдать кандидату в депутаты Думы Ставропольского края седьмого созыва, выдвинутом</w:t>
      </w:r>
      <w:r w:rsidR="00AE674D">
        <w:rPr>
          <w:rFonts w:ascii="Times New Roman" w:hAnsi="Times New Roman"/>
          <w:sz w:val="28"/>
          <w:szCs w:val="28"/>
        </w:rPr>
        <w:t>у</w:t>
      </w:r>
      <w:r w:rsidRPr="002C1BF8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Ставропольского края № 21 избирательным объединением Региональное отделение в Ставропольском крае политической партии «НОВЫЕ ЛЮДИ», </w:t>
      </w:r>
      <w:r w:rsidRPr="002C1BF8">
        <w:rPr>
          <w:rFonts w:ascii="Times New Roman" w:hAnsi="Times New Roman"/>
          <w:bCs/>
          <w:sz w:val="28"/>
          <w:szCs w:val="28"/>
        </w:rPr>
        <w:t>Панченко Вячеслав</w:t>
      </w:r>
      <w:r w:rsidR="00AE674D">
        <w:rPr>
          <w:rFonts w:ascii="Times New Roman" w:hAnsi="Times New Roman"/>
          <w:bCs/>
          <w:sz w:val="28"/>
          <w:szCs w:val="28"/>
        </w:rPr>
        <w:t>у</w:t>
      </w:r>
      <w:r w:rsidRPr="002C1BF8">
        <w:rPr>
          <w:rFonts w:ascii="Times New Roman" w:hAnsi="Times New Roman"/>
          <w:bCs/>
          <w:sz w:val="28"/>
          <w:szCs w:val="28"/>
        </w:rPr>
        <w:t xml:space="preserve"> Викторович</w:t>
      </w:r>
      <w:r w:rsidR="00AE674D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стоящее </w:t>
      </w:r>
      <w:r w:rsidR="001D5524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.</w:t>
      </w:r>
    </w:p>
    <w:p w:rsidR="002C1BF8" w:rsidRDefault="002C1BF8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A4AE3">
        <w:rPr>
          <w:rFonts w:ascii="Times New Roman" w:hAnsi="Times New Roman"/>
          <w:sz w:val="28"/>
          <w:szCs w:val="28"/>
        </w:rPr>
        <w:t>3. Направи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в Избирательную комиссию Ставропольского края и</w:t>
      </w:r>
      <w:r w:rsidRPr="00BA4AE3">
        <w:rPr>
          <w:rFonts w:ascii="Times New Roman" w:hAnsi="Times New Roman"/>
          <w:sz w:val="28"/>
          <w:szCs w:val="28"/>
        </w:rPr>
        <w:t xml:space="preserve"> </w:t>
      </w:r>
      <w:r w:rsidRPr="005963A8">
        <w:rPr>
          <w:rFonts w:ascii="Times New Roman" w:hAnsi="Times New Roman"/>
          <w:sz w:val="28"/>
          <w:szCs w:val="28"/>
        </w:rPr>
        <w:t>в средства массовой информации для опубликования.</w:t>
      </w:r>
    </w:p>
    <w:p w:rsidR="00AE674D" w:rsidRPr="00AD3561" w:rsidRDefault="00AE674D" w:rsidP="00AE674D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AE674D" w:rsidRPr="005963A8" w:rsidRDefault="00AE674D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BF8" w:rsidRPr="005963A8" w:rsidRDefault="002C1BF8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1BF8" w:rsidRPr="005963A8" w:rsidRDefault="002C1BF8" w:rsidP="002C1BF8">
      <w:pPr>
        <w:pStyle w:val="aff9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2C1BF8" w:rsidRPr="00D948AC" w:rsidTr="001D5524">
        <w:tc>
          <w:tcPr>
            <w:tcW w:w="3190" w:type="dxa"/>
            <w:vAlign w:val="bottom"/>
          </w:tcPr>
          <w:p w:rsidR="002C1BF8" w:rsidRPr="00075610" w:rsidRDefault="002C1BF8" w:rsidP="001D552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2C1BF8" w:rsidRPr="00D948AC" w:rsidRDefault="002C1BF8" w:rsidP="001D5524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2C1BF8" w:rsidRPr="00D948AC" w:rsidRDefault="002C1BF8" w:rsidP="001D552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2C1BF8" w:rsidRPr="00D948AC" w:rsidTr="001D5524">
        <w:trPr>
          <w:trHeight w:val="70"/>
        </w:trPr>
        <w:tc>
          <w:tcPr>
            <w:tcW w:w="3190" w:type="dxa"/>
            <w:vAlign w:val="bottom"/>
          </w:tcPr>
          <w:p w:rsidR="002C1BF8" w:rsidRPr="00075610" w:rsidRDefault="002C1BF8" w:rsidP="001D5524">
            <w:pPr>
              <w:rPr>
                <w:szCs w:val="28"/>
              </w:rPr>
            </w:pPr>
          </w:p>
          <w:p w:rsidR="002C1BF8" w:rsidRPr="00075610" w:rsidRDefault="002C1BF8" w:rsidP="001D5524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2C1BF8" w:rsidRPr="00D948AC" w:rsidRDefault="002C1BF8" w:rsidP="001D5524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2C1BF8" w:rsidRDefault="002C1BF8" w:rsidP="001D5524">
            <w:pPr>
              <w:jc w:val="right"/>
              <w:rPr>
                <w:szCs w:val="28"/>
              </w:rPr>
            </w:pPr>
          </w:p>
          <w:p w:rsidR="002C1BF8" w:rsidRPr="00D948AC" w:rsidRDefault="002C1BF8" w:rsidP="001D552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</w:tbl>
    <w:p w:rsidR="002C1BF8" w:rsidRPr="00483ECB" w:rsidRDefault="002C1BF8" w:rsidP="002C1BF8">
      <w:pPr>
        <w:spacing w:line="240" w:lineRule="exact"/>
        <w:ind w:left="4956"/>
        <w:jc w:val="center"/>
        <w:rPr>
          <w:sz w:val="24"/>
        </w:rPr>
      </w:pPr>
    </w:p>
    <w:bookmarkEnd w:id="0"/>
    <w:p w:rsidR="002C1BF8" w:rsidRPr="002C1BF8" w:rsidRDefault="002C1BF8" w:rsidP="002C1BF8">
      <w:pPr>
        <w:ind w:firstLine="708"/>
        <w:jc w:val="both"/>
        <w:rPr>
          <w:szCs w:val="28"/>
        </w:rPr>
      </w:pPr>
    </w:p>
    <w:sectPr w:rsidR="002C1BF8" w:rsidRPr="002C1BF8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524" w:rsidRDefault="001D5524">
      <w:r>
        <w:separator/>
      </w:r>
    </w:p>
  </w:endnote>
  <w:endnote w:type="continuationSeparator" w:id="1">
    <w:p w:rsidR="001D5524" w:rsidRDefault="001D5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524" w:rsidRDefault="001D5524">
      <w:r>
        <w:separator/>
      </w:r>
    </w:p>
  </w:footnote>
  <w:footnote w:type="continuationSeparator" w:id="1">
    <w:p w:rsidR="001D5524" w:rsidRDefault="001D5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16T09:29:00Z</cp:lastPrinted>
  <dcterms:created xsi:type="dcterms:W3CDTF">2021-08-16T09:31:00Z</dcterms:created>
  <dcterms:modified xsi:type="dcterms:W3CDTF">2021-08-16T09:31:00Z</dcterms:modified>
</cp:coreProperties>
</file>